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AB8F" w14:textId="4AC17968" w:rsidR="00035B5B" w:rsidRPr="00391A35" w:rsidRDefault="00CC4F88" w:rsidP="00035B5B">
      <w:pPr>
        <w:snapToGrid w:val="0"/>
        <w:ind w:left="5103"/>
        <w:jc w:val="center"/>
      </w:pPr>
      <w:r>
        <w:t xml:space="preserve">    </w:t>
      </w:r>
      <w:r w:rsidR="00035B5B" w:rsidRPr="00391A35">
        <w:t xml:space="preserve">Приложение № </w:t>
      </w:r>
      <w:r>
        <w:t>11</w:t>
      </w:r>
    </w:p>
    <w:p w14:paraId="2907837D" w14:textId="77777777" w:rsidR="00035B5B" w:rsidRPr="00391A35" w:rsidRDefault="00035B5B" w:rsidP="00035B5B">
      <w:pPr>
        <w:snapToGrid w:val="0"/>
        <w:ind w:left="5103"/>
        <w:jc w:val="center"/>
      </w:pPr>
    </w:p>
    <w:p w14:paraId="3D2B04F6" w14:textId="77777777" w:rsidR="00CC4F88" w:rsidRDefault="00035B5B" w:rsidP="00035B5B">
      <w:pPr>
        <w:snapToGrid w:val="0"/>
        <w:ind w:left="5103"/>
        <w:jc w:val="center"/>
        <w:rPr>
          <w:color w:val="000000" w:themeColor="text1"/>
        </w:rPr>
      </w:pPr>
      <w:r w:rsidRPr="00391A35">
        <w:t>УТВЕРЖДЕНА</w:t>
      </w:r>
      <w:r w:rsidRPr="00391A35">
        <w:br/>
        <w:t xml:space="preserve">приказом </w:t>
      </w:r>
      <w:r w:rsidR="00CC4F88">
        <w:rPr>
          <w:color w:val="000000" w:themeColor="text1"/>
        </w:rPr>
        <w:t>МАУДО «ДМШ»</w:t>
      </w:r>
    </w:p>
    <w:p w14:paraId="204C1386" w14:textId="26CA6254" w:rsidR="00035B5B" w:rsidRPr="00391A35" w:rsidRDefault="00035B5B" w:rsidP="00035B5B">
      <w:pPr>
        <w:snapToGrid w:val="0"/>
        <w:ind w:left="5103"/>
        <w:jc w:val="center"/>
      </w:pPr>
      <w:r w:rsidRPr="00391A35">
        <w:t>от «___» ___________ 20__ г. № ___</w:t>
      </w:r>
    </w:p>
    <w:p w14:paraId="2195CF9A" w14:textId="77777777" w:rsidR="00035B5B" w:rsidRPr="00391A35" w:rsidRDefault="00035B5B" w:rsidP="00035B5B">
      <w:pPr>
        <w:autoSpaceDE w:val="0"/>
        <w:autoSpaceDN w:val="0"/>
        <w:jc w:val="center"/>
        <w:rPr>
          <w:bCs/>
        </w:rPr>
      </w:pPr>
    </w:p>
    <w:p w14:paraId="329CB5F0" w14:textId="77777777" w:rsidR="00035B5B" w:rsidRDefault="00035B5B" w:rsidP="00035B5B">
      <w:pPr>
        <w:autoSpaceDE w:val="0"/>
        <w:autoSpaceDN w:val="0"/>
        <w:jc w:val="center"/>
        <w:rPr>
          <w:bCs/>
        </w:rPr>
      </w:pPr>
    </w:p>
    <w:p w14:paraId="33397017" w14:textId="1C9D81E2" w:rsidR="008F7013" w:rsidRPr="00997330" w:rsidRDefault="008F7013" w:rsidP="0060015F">
      <w:pPr>
        <w:tabs>
          <w:tab w:val="left" w:pos="8222"/>
        </w:tabs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>
        <w:rPr>
          <w:b/>
          <w:bCs/>
          <w:color w:val="000000" w:themeColor="text1"/>
        </w:rPr>
        <w:t xml:space="preserve"> </w:t>
      </w:r>
      <w:r w:rsidR="003469A6">
        <w:rPr>
          <w:b/>
          <w:bCs/>
        </w:rPr>
        <w:t xml:space="preserve">на обучение </w:t>
      </w:r>
      <w:r w:rsidR="003469A6">
        <w:rPr>
          <w:b/>
          <w:bCs/>
          <w:color w:val="000000" w:themeColor="text1"/>
        </w:rPr>
        <w:t xml:space="preserve">по </w:t>
      </w:r>
      <w:r w:rsidR="003469A6" w:rsidRPr="00F24C78">
        <w:rPr>
          <w:b/>
          <w:bCs/>
        </w:rPr>
        <w:t>дополнительной предпрофессиональной</w:t>
      </w:r>
      <w:r w:rsidR="0060015F">
        <w:rPr>
          <w:b/>
          <w:bCs/>
        </w:rPr>
        <w:t xml:space="preserve"> (общеразвивающей)</w:t>
      </w:r>
      <w:r w:rsidR="003469A6" w:rsidRPr="00F24C78">
        <w:rPr>
          <w:b/>
          <w:bCs/>
        </w:rPr>
        <w:t xml:space="preserve"> программе в области искусств</w:t>
      </w:r>
    </w:p>
    <w:p w14:paraId="3D8DF048" w14:textId="77777777" w:rsidR="008F7013" w:rsidRPr="00AB1994" w:rsidRDefault="008F7013" w:rsidP="008F7013">
      <w:pPr>
        <w:snapToGrid w:val="0"/>
      </w:pPr>
    </w:p>
    <w:p w14:paraId="0947D067" w14:textId="77777777" w:rsidR="008F7013" w:rsidRPr="00AB1994" w:rsidRDefault="008F7013" w:rsidP="008F7013">
      <w:pPr>
        <w:snapToGrid w:val="0"/>
      </w:pPr>
    </w:p>
    <w:p w14:paraId="2312B585" w14:textId="58F50B18" w:rsidR="008F7013" w:rsidRPr="00AB1994" w:rsidRDefault="00FB325A" w:rsidP="00AB1994">
      <w:pPr>
        <w:ind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обучение по дополнительной предпрофессиональной</w:t>
      </w:r>
      <w:r w:rsidR="00CC4F88">
        <w:t>(общеразвивающей)</w:t>
      </w:r>
      <w:r w:rsidR="00AB1994" w:rsidRPr="00AB1994">
        <w:t xml:space="preserve"> программе в области искусств</w:t>
      </w:r>
      <w:r w:rsidRPr="00AB1994">
        <w:t xml:space="preserve">, </w:t>
      </w:r>
      <w:r w:rsidR="00AB1994" w:rsidRPr="00AB1994">
        <w:t>состоявшегося</w:t>
      </w:r>
      <w:r w:rsidR="00AB1994" w:rsidRPr="00AB1994">
        <w:br/>
        <w:t>«___» ____________ 20__ г., в отношении ____________________________________________</w:t>
      </w:r>
      <w:r w:rsidRPr="00AB1994">
        <w:t xml:space="preserve"> в связи</w:t>
      </w:r>
      <w:r w:rsidR="00AB1994" w:rsidRPr="00AB1994">
        <w:t>:</w:t>
      </w:r>
    </w:p>
    <w:p w14:paraId="0FC544AE" w14:textId="0BB08B35" w:rsidR="00AB1994" w:rsidRPr="00AB1994" w:rsidRDefault="00AB1994" w:rsidP="008F7013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18299501" w14:textId="293403C7" w:rsidR="00FB325A" w:rsidRPr="00AB1994" w:rsidRDefault="00FB325A" w:rsidP="008F7013">
      <w:pPr>
        <w:jc w:val="both"/>
      </w:pPr>
      <w:r w:rsidRPr="00AB1994">
        <w:t xml:space="preserve">а) </w:t>
      </w:r>
      <w:r w:rsidR="00AB1994" w:rsidRPr="00AB1994">
        <w:t xml:space="preserve">с </w:t>
      </w:r>
      <w:r w:rsidRPr="00AB1994">
        <w:t xml:space="preserve">нарушением </w:t>
      </w:r>
      <w:r w:rsidR="00035B5B">
        <w:t xml:space="preserve">порядка проведения индивидуального </w:t>
      </w:r>
      <w:r w:rsidRPr="00AB1994">
        <w:t>отбора</w:t>
      </w:r>
      <w:r w:rsidR="00035B5B">
        <w:t xml:space="preserve"> поступающ</w:t>
      </w:r>
      <w:r w:rsidR="00B739C0">
        <w:t>его</w:t>
      </w:r>
      <w:r w:rsidR="00AB1994" w:rsidRPr="00AB1994">
        <w:t xml:space="preserve">, выразившимся в </w:t>
      </w:r>
      <w:r w:rsidR="00035B5B" w:rsidRPr="00AB1994">
        <w:t>______________________________________________________________________________</w:t>
      </w:r>
    </w:p>
    <w:p w14:paraId="7E7FD030" w14:textId="4DDC55E1" w:rsidR="00AB1994" w:rsidRPr="00AB1994" w:rsidRDefault="00AB1994" w:rsidP="008F7013">
      <w:pPr>
        <w:jc w:val="both"/>
      </w:pPr>
      <w:r w:rsidRPr="00AB1994">
        <w:t>________________________________________________________________________________</w:t>
      </w:r>
    </w:p>
    <w:p w14:paraId="7C513AC0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07F56916" w14:textId="77777777" w:rsidR="00035B5B" w:rsidRPr="00AB1994" w:rsidRDefault="00FB325A" w:rsidP="00035B5B">
      <w:pPr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</w:t>
      </w:r>
      <w:r w:rsidR="00035B5B">
        <w:t xml:space="preserve"> решением комиссии по индивидуальному отбору (</w:t>
      </w:r>
      <w:r w:rsidRPr="00AB1994">
        <w:t>результатами отбора</w:t>
      </w:r>
      <w:r w:rsidR="00035B5B">
        <w:t>)</w:t>
      </w:r>
      <w:r w:rsidR="00AB1994" w:rsidRPr="00AB1994">
        <w:t xml:space="preserve"> </w:t>
      </w:r>
      <w:r w:rsidR="00035B5B" w:rsidRPr="00AB1994">
        <w:t>________________________________________________________________________________</w:t>
      </w:r>
    </w:p>
    <w:p w14:paraId="35EB5C4C" w14:textId="6CCD304E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21409FDC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19E6574D" w14:textId="34AFEA0F" w:rsidR="00A54A3E" w:rsidRPr="00AB1994" w:rsidRDefault="00A54A3E" w:rsidP="008F7013">
      <w:pPr>
        <w:jc w:val="both"/>
      </w:pPr>
    </w:p>
    <w:p w14:paraId="5BB3070E" w14:textId="6EA576AE" w:rsidR="00A54A3E" w:rsidRPr="00AB1994" w:rsidRDefault="00A54A3E" w:rsidP="008F7013">
      <w:pPr>
        <w:jc w:val="both"/>
      </w:pPr>
    </w:p>
    <w:p w14:paraId="329FF94B" w14:textId="480F1643" w:rsidR="008F7013" w:rsidRPr="008748BF" w:rsidRDefault="00AB1994" w:rsidP="008748BF">
      <w:pPr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sectPr w:rsidR="008F7013" w:rsidRPr="008748BF" w:rsidSect="0060015F">
      <w:headerReference w:type="default" r:id="rId8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FC01" w14:textId="77777777" w:rsidR="00C03993" w:rsidRDefault="00C03993" w:rsidP="00704B9E">
      <w:r>
        <w:separator/>
      </w:r>
    </w:p>
  </w:endnote>
  <w:endnote w:type="continuationSeparator" w:id="0">
    <w:p w14:paraId="2626C002" w14:textId="77777777" w:rsidR="00C03993" w:rsidRDefault="00C03993" w:rsidP="00704B9E">
      <w:r>
        <w:continuationSeparator/>
      </w:r>
    </w:p>
  </w:endnote>
  <w:endnote w:type="continuationNotice" w:id="1">
    <w:p w14:paraId="314D0AC6" w14:textId="77777777" w:rsidR="00C03993" w:rsidRDefault="00C0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4C24" w14:textId="77777777" w:rsidR="00C03993" w:rsidRDefault="00C03993" w:rsidP="00704B9E">
      <w:r>
        <w:separator/>
      </w:r>
    </w:p>
  </w:footnote>
  <w:footnote w:type="continuationSeparator" w:id="0">
    <w:p w14:paraId="18A412E7" w14:textId="77777777" w:rsidR="00C03993" w:rsidRDefault="00C03993" w:rsidP="00704B9E">
      <w:r>
        <w:continuationSeparator/>
      </w:r>
    </w:p>
  </w:footnote>
  <w:footnote w:type="continuationNotice" w:id="1">
    <w:p w14:paraId="6B2C0F51" w14:textId="77777777" w:rsidR="00C03993" w:rsidRDefault="00C03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EB13" w14:textId="77777777" w:rsidR="004066C7" w:rsidRPr="00877485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FD7E7E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09412">
    <w:abstractNumId w:val="3"/>
  </w:num>
  <w:num w:numId="2" w16cid:durableId="897713698">
    <w:abstractNumId w:val="25"/>
  </w:num>
  <w:num w:numId="3" w16cid:durableId="1741706686">
    <w:abstractNumId w:val="10"/>
  </w:num>
  <w:num w:numId="4" w16cid:durableId="1375033963">
    <w:abstractNumId w:val="2"/>
  </w:num>
  <w:num w:numId="5" w16cid:durableId="1998068120">
    <w:abstractNumId w:val="30"/>
  </w:num>
  <w:num w:numId="6" w16cid:durableId="990206879">
    <w:abstractNumId w:val="1"/>
  </w:num>
  <w:num w:numId="7" w16cid:durableId="1413552612">
    <w:abstractNumId w:val="8"/>
  </w:num>
  <w:num w:numId="8" w16cid:durableId="437261133">
    <w:abstractNumId w:val="23"/>
  </w:num>
  <w:num w:numId="9" w16cid:durableId="111678064">
    <w:abstractNumId w:val="4"/>
  </w:num>
  <w:num w:numId="10" w16cid:durableId="13381254">
    <w:abstractNumId w:val="11"/>
  </w:num>
  <w:num w:numId="11" w16cid:durableId="991180504">
    <w:abstractNumId w:val="18"/>
  </w:num>
  <w:num w:numId="12" w16cid:durableId="1147160676">
    <w:abstractNumId w:val="19"/>
  </w:num>
  <w:num w:numId="13" w16cid:durableId="1853714903">
    <w:abstractNumId w:val="7"/>
  </w:num>
  <w:num w:numId="14" w16cid:durableId="585069784">
    <w:abstractNumId w:val="28"/>
  </w:num>
  <w:num w:numId="15" w16cid:durableId="1862086230">
    <w:abstractNumId w:val="15"/>
  </w:num>
  <w:num w:numId="16" w16cid:durableId="1818647765">
    <w:abstractNumId w:val="13"/>
  </w:num>
  <w:num w:numId="17" w16cid:durableId="1457792063">
    <w:abstractNumId w:val="16"/>
  </w:num>
  <w:num w:numId="18" w16cid:durableId="1289512118">
    <w:abstractNumId w:val="27"/>
  </w:num>
  <w:num w:numId="19" w16cid:durableId="527834460">
    <w:abstractNumId w:val="22"/>
  </w:num>
  <w:num w:numId="20" w16cid:durableId="1619871380">
    <w:abstractNumId w:val="26"/>
  </w:num>
  <w:num w:numId="21" w16cid:durableId="1417239383">
    <w:abstractNumId w:val="9"/>
  </w:num>
  <w:num w:numId="22" w16cid:durableId="2074891612">
    <w:abstractNumId w:val="0"/>
  </w:num>
  <w:num w:numId="23" w16cid:durableId="344405484">
    <w:abstractNumId w:val="29"/>
  </w:num>
  <w:num w:numId="24" w16cid:durableId="1286500433">
    <w:abstractNumId w:val="24"/>
  </w:num>
  <w:num w:numId="25" w16cid:durableId="467286789">
    <w:abstractNumId w:val="12"/>
  </w:num>
  <w:num w:numId="26" w16cid:durableId="640617748">
    <w:abstractNumId w:val="14"/>
  </w:num>
  <w:num w:numId="27" w16cid:durableId="1633948537">
    <w:abstractNumId w:val="21"/>
  </w:num>
  <w:num w:numId="28" w16cid:durableId="1455902753">
    <w:abstractNumId w:val="5"/>
  </w:num>
  <w:num w:numId="29" w16cid:durableId="636838280">
    <w:abstractNumId w:val="20"/>
  </w:num>
  <w:num w:numId="30" w16cid:durableId="1135637884">
    <w:abstractNumId w:val="17"/>
  </w:num>
  <w:num w:numId="31" w16cid:durableId="1038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33E44"/>
    <w:rsid w:val="00035B5B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3C16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8B5"/>
    <w:rsid w:val="002C0D58"/>
    <w:rsid w:val="002C1BC7"/>
    <w:rsid w:val="002C308F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9A6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70367"/>
    <w:rsid w:val="0037058E"/>
    <w:rsid w:val="00371FBF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015F"/>
    <w:rsid w:val="00601CCB"/>
    <w:rsid w:val="00605D9A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6848"/>
    <w:rsid w:val="009F73A7"/>
    <w:rsid w:val="00A01834"/>
    <w:rsid w:val="00A0231D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02EA"/>
    <w:rsid w:val="00A71817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39C0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3993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0D60"/>
    <w:rsid w:val="00C31330"/>
    <w:rsid w:val="00C31989"/>
    <w:rsid w:val="00C34869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C4F88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19A2"/>
    <w:rsid w:val="00D721D6"/>
    <w:rsid w:val="00D7396C"/>
    <w:rsid w:val="00D7432D"/>
    <w:rsid w:val="00D74422"/>
    <w:rsid w:val="00D8094B"/>
    <w:rsid w:val="00D83DCD"/>
    <w:rsid w:val="00D85E7E"/>
    <w:rsid w:val="00D85F42"/>
    <w:rsid w:val="00D87DF1"/>
    <w:rsid w:val="00D93899"/>
    <w:rsid w:val="00D943B8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40C"/>
    <w:rsid w:val="00E50C51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chartTrackingRefBased/>
  <w15:docId w15:val="{E8C27836-ABD5-49A0-BB80-3CE78EA3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8897-980C-44A3-8BBF-A093878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admin</cp:lastModifiedBy>
  <cp:revision>7</cp:revision>
  <cp:lastPrinted>2022-04-01T10:35:00Z</cp:lastPrinted>
  <dcterms:created xsi:type="dcterms:W3CDTF">2026-01-18T10:16:00Z</dcterms:created>
  <dcterms:modified xsi:type="dcterms:W3CDTF">2026-03-31T12:36:00Z</dcterms:modified>
</cp:coreProperties>
</file>